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97" w:rsidRPr="00750751" w:rsidRDefault="003B1EFE" w:rsidP="00B24211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Регистр  муниципальных  нормативных правовых актов Пинчугского сельсовета Богучанского района Красноярского края за</w:t>
      </w:r>
      <w:r w:rsidR="001320DD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AEA">
        <w:rPr>
          <w:rFonts w:ascii="Times New Roman" w:hAnsi="Times New Roman" w:cs="Times New Roman"/>
          <w:b/>
          <w:bCs/>
          <w:sz w:val="28"/>
          <w:szCs w:val="28"/>
        </w:rPr>
        <w:t>апрель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A7D99" w:rsidRPr="00750751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DB7672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54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984"/>
        <w:gridCol w:w="1418"/>
        <w:gridCol w:w="4275"/>
        <w:gridCol w:w="3417"/>
        <w:gridCol w:w="1417"/>
        <w:gridCol w:w="2268"/>
      </w:tblGrid>
      <w:tr w:rsidR="00226997" w:rsidRPr="00750751" w:rsidTr="004F3D31">
        <w:tc>
          <w:tcPr>
            <w:tcW w:w="710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984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и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вшего е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а</w:t>
            </w:r>
          </w:p>
        </w:tc>
        <w:tc>
          <w:tcPr>
            <w:tcW w:w="141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писания,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)</w:t>
            </w:r>
          </w:p>
        </w:tc>
        <w:tc>
          <w:tcPr>
            <w:tcW w:w="4275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</w:t>
            </w:r>
          </w:p>
        </w:tc>
        <w:tc>
          <w:tcPr>
            <w:tcW w:w="3417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ублик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(наименование источник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ого опубликования,</w:t>
            </w:r>
          </w:p>
          <w:p w:rsidR="00226997" w:rsidRPr="00750751" w:rsidRDefault="00226997" w:rsidP="00C10358">
            <w:pPr>
              <w:spacing w:after="0" w:line="240" w:lineRule="auto"/>
              <w:ind w:left="-166" w:right="-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номер)</w:t>
            </w:r>
          </w:p>
        </w:tc>
        <w:tc>
          <w:tcPr>
            <w:tcW w:w="1417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    сведен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акту</w:t>
            </w:r>
          </w:p>
        </w:tc>
        <w:tc>
          <w:tcPr>
            <w:tcW w:w="226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       направлении электронной версии акта и о сопоставлении акта и его электронной версии</w:t>
            </w:r>
          </w:p>
        </w:tc>
      </w:tr>
      <w:tr w:rsidR="00496A5D" w:rsidRPr="00C71991" w:rsidTr="004F3D31">
        <w:trPr>
          <w:trHeight w:val="1125"/>
        </w:trPr>
        <w:tc>
          <w:tcPr>
            <w:tcW w:w="710" w:type="dxa"/>
          </w:tcPr>
          <w:p w:rsidR="00496A5D" w:rsidRDefault="00496A5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6A5D" w:rsidRPr="00C71991" w:rsidRDefault="00496A5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496A5D" w:rsidRPr="00C71991" w:rsidRDefault="00496A5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496A5D" w:rsidRPr="00C71991" w:rsidRDefault="00496A5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97AE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-п от</w:t>
            </w:r>
          </w:p>
          <w:p w:rsidR="00496A5D" w:rsidRPr="00C71991" w:rsidRDefault="00397AEA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4</w:t>
            </w:r>
            <w:r w:rsidR="00496A5D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496A5D"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275" w:type="dxa"/>
          </w:tcPr>
          <w:p w:rsidR="00496A5D" w:rsidRPr="00C71991" w:rsidRDefault="00397AEA" w:rsidP="00397A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внесении изменений и дополнений в постановление №69-П от 30.10.2013 г «Об утверждении муниципальной программы Пинчугского сельсовета Богучанского района Красноярского края «Развитие поселка»</w:t>
            </w:r>
          </w:p>
        </w:tc>
        <w:tc>
          <w:tcPr>
            <w:tcW w:w="3417" w:type="dxa"/>
          </w:tcPr>
          <w:p w:rsidR="00496A5D" w:rsidRPr="00C71991" w:rsidRDefault="00496A5D" w:rsidP="00397A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«Пинчугский вестник» №</w:t>
            </w:r>
            <w:r w:rsidR="00397AEA">
              <w:rPr>
                <w:rFonts w:ascii="Times New Roman" w:hAnsi="Times New Roman" w:cs="Times New Roman"/>
                <w:sz w:val="26"/>
                <w:szCs w:val="26"/>
              </w:rPr>
              <w:t>5 от 30.04.2021</w:t>
            </w:r>
          </w:p>
        </w:tc>
        <w:tc>
          <w:tcPr>
            <w:tcW w:w="1417" w:type="dxa"/>
          </w:tcPr>
          <w:p w:rsidR="00496A5D" w:rsidRPr="00C71991" w:rsidRDefault="00496A5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96A5D" w:rsidRPr="00C71991" w:rsidRDefault="00496A5D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397AEA" w:rsidRPr="00C71991" w:rsidTr="00397AEA">
        <w:trPr>
          <w:trHeight w:val="3287"/>
        </w:trPr>
        <w:tc>
          <w:tcPr>
            <w:tcW w:w="710" w:type="dxa"/>
          </w:tcPr>
          <w:p w:rsidR="00397AEA" w:rsidRPr="00C71991" w:rsidRDefault="00397AEA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397AEA" w:rsidRPr="00C71991" w:rsidRDefault="00397AEA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Решение  Пинчугского сельского Совета депутатов</w:t>
            </w:r>
          </w:p>
        </w:tc>
        <w:tc>
          <w:tcPr>
            <w:tcW w:w="1418" w:type="dxa"/>
          </w:tcPr>
          <w:p w:rsidR="00397AEA" w:rsidRPr="00C71991" w:rsidRDefault="00397AEA" w:rsidP="00397A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от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.04.2021</w:t>
            </w:r>
          </w:p>
        </w:tc>
        <w:tc>
          <w:tcPr>
            <w:tcW w:w="4275" w:type="dxa"/>
          </w:tcPr>
          <w:p w:rsidR="00397AEA" w:rsidRPr="007F7C0A" w:rsidRDefault="00397AEA" w:rsidP="00397AEA">
            <w:pPr>
              <w:spacing w:after="0" w:line="322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0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</w:p>
          <w:p w:rsidR="00397AEA" w:rsidRPr="007F7C0A" w:rsidRDefault="00397AEA" w:rsidP="00397AEA">
            <w:pPr>
              <w:spacing w:after="0" w:line="322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0A">
              <w:rPr>
                <w:rFonts w:ascii="Times New Roman" w:hAnsi="Times New Roman" w:cs="Times New Roman"/>
                <w:sz w:val="24"/>
                <w:szCs w:val="24"/>
              </w:rPr>
              <w:t xml:space="preserve">Пинчугского сельского Совета депутатов </w:t>
            </w:r>
          </w:p>
          <w:p w:rsidR="00397AEA" w:rsidRPr="007F7C0A" w:rsidRDefault="00397AEA" w:rsidP="00397AEA">
            <w:pPr>
              <w:spacing w:after="0" w:line="322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0A">
              <w:rPr>
                <w:rFonts w:ascii="Times New Roman" w:hAnsi="Times New Roman" w:cs="Times New Roman"/>
                <w:sz w:val="24"/>
                <w:szCs w:val="24"/>
              </w:rPr>
              <w:t>от 01.08.2019 г №15 «Об утверждении Положения</w:t>
            </w:r>
          </w:p>
          <w:p w:rsidR="00397AEA" w:rsidRPr="007F7C0A" w:rsidRDefault="00397AEA" w:rsidP="00397AEA">
            <w:pPr>
              <w:spacing w:after="0" w:line="322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0A">
              <w:rPr>
                <w:rFonts w:ascii="Times New Roman" w:hAnsi="Times New Roman" w:cs="Times New Roman"/>
                <w:sz w:val="24"/>
                <w:szCs w:val="24"/>
              </w:rPr>
              <w:t>об условиях и порядке предоставления</w:t>
            </w:r>
          </w:p>
          <w:p w:rsidR="00397AEA" w:rsidRPr="007F7C0A" w:rsidRDefault="00397AEA" w:rsidP="00397AEA">
            <w:pPr>
              <w:spacing w:after="0" w:line="322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0A">
              <w:rPr>
                <w:rFonts w:ascii="Times New Roman" w:hAnsi="Times New Roman" w:cs="Times New Roman"/>
                <w:sz w:val="24"/>
                <w:szCs w:val="24"/>
              </w:rPr>
              <w:t>муниципальному служащему</w:t>
            </w:r>
          </w:p>
          <w:p w:rsidR="00397AEA" w:rsidRPr="007F7C0A" w:rsidRDefault="00397AEA" w:rsidP="00397AEA">
            <w:pPr>
              <w:spacing w:after="0" w:line="322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0A">
              <w:rPr>
                <w:rFonts w:ascii="Times New Roman" w:hAnsi="Times New Roman" w:cs="Times New Roman"/>
                <w:sz w:val="24"/>
                <w:szCs w:val="24"/>
              </w:rPr>
              <w:t>права на пенсию за выслугу лет</w:t>
            </w:r>
          </w:p>
          <w:p w:rsidR="00397AEA" w:rsidRPr="007F7C0A" w:rsidRDefault="00397AEA" w:rsidP="00397AEA">
            <w:pPr>
              <w:spacing w:after="0" w:line="322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0A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Пинчугского сельсовета»</w:t>
            </w:r>
          </w:p>
          <w:p w:rsidR="00397AEA" w:rsidRPr="007F7C0A" w:rsidRDefault="00397AEA" w:rsidP="00397AEA">
            <w:pPr>
              <w:spacing w:after="0" w:line="322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EA" w:rsidRPr="00C71991" w:rsidRDefault="00397AEA" w:rsidP="00972C57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17" w:type="dxa"/>
          </w:tcPr>
          <w:p w:rsidR="00397AEA" w:rsidRPr="00C71991" w:rsidRDefault="00397AEA" w:rsidP="009B16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 от 30.04.2021</w:t>
            </w:r>
          </w:p>
        </w:tc>
        <w:tc>
          <w:tcPr>
            <w:tcW w:w="1417" w:type="dxa"/>
          </w:tcPr>
          <w:p w:rsidR="00397AEA" w:rsidRPr="00C71991" w:rsidRDefault="00397AEA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97AEA" w:rsidRPr="00C71991" w:rsidRDefault="00397AEA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</w:tbl>
    <w:p w:rsidR="00215ECA" w:rsidRPr="00C71991" w:rsidRDefault="00215ECA" w:rsidP="009C6523">
      <w:pPr>
        <w:rPr>
          <w:rFonts w:ascii="Times New Roman" w:hAnsi="Times New Roman" w:cs="Times New Roman"/>
          <w:sz w:val="26"/>
          <w:szCs w:val="26"/>
        </w:rPr>
      </w:pPr>
    </w:p>
    <w:p w:rsidR="00226997" w:rsidRDefault="00397AEA" w:rsidP="00397AEA">
      <w:pPr>
        <w:tabs>
          <w:tab w:val="left" w:pos="1073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Пинчугского сельсовета </w:t>
      </w:r>
      <w:r>
        <w:rPr>
          <w:rFonts w:ascii="Times New Roman" w:hAnsi="Times New Roman" w:cs="Times New Roman"/>
          <w:sz w:val="26"/>
          <w:szCs w:val="26"/>
        </w:rPr>
        <w:tab/>
        <w:t>А.В.Логинов</w:t>
      </w:r>
    </w:p>
    <w:p w:rsidR="00EB135C" w:rsidRPr="00C71991" w:rsidRDefault="00EB135C" w:rsidP="009C6523">
      <w:p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sectPr w:rsidR="00EB135C" w:rsidRPr="00C71991" w:rsidSect="00C71991">
      <w:pgSz w:w="16838" w:h="11906" w:orient="landscape"/>
      <w:pgMar w:top="284" w:right="536" w:bottom="284" w:left="107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66A" w:rsidRDefault="003D566A" w:rsidP="009972AE">
      <w:pPr>
        <w:spacing w:after="0" w:line="240" w:lineRule="auto"/>
      </w:pPr>
      <w:r>
        <w:separator/>
      </w:r>
    </w:p>
  </w:endnote>
  <w:endnote w:type="continuationSeparator" w:id="1">
    <w:p w:rsidR="003D566A" w:rsidRDefault="003D566A" w:rsidP="0099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66A" w:rsidRDefault="003D566A" w:rsidP="009972AE">
      <w:pPr>
        <w:spacing w:after="0" w:line="240" w:lineRule="auto"/>
      </w:pPr>
      <w:r>
        <w:separator/>
      </w:r>
    </w:p>
  </w:footnote>
  <w:footnote w:type="continuationSeparator" w:id="1">
    <w:p w:rsidR="003D566A" w:rsidRDefault="003D566A" w:rsidP="0099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5D1"/>
    <w:multiLevelType w:val="multilevel"/>
    <w:tmpl w:val="62A2462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A709F"/>
    <w:multiLevelType w:val="hybridMultilevel"/>
    <w:tmpl w:val="A128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C6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632A2"/>
    <w:multiLevelType w:val="hybridMultilevel"/>
    <w:tmpl w:val="81AC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122C1"/>
    <w:multiLevelType w:val="multilevel"/>
    <w:tmpl w:val="15F003C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3543A98"/>
    <w:multiLevelType w:val="multilevel"/>
    <w:tmpl w:val="DC60D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979BE"/>
    <w:multiLevelType w:val="hybridMultilevel"/>
    <w:tmpl w:val="7D0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F4477"/>
    <w:multiLevelType w:val="multilevel"/>
    <w:tmpl w:val="91F4BBB6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2E3904"/>
    <w:multiLevelType w:val="hybridMultilevel"/>
    <w:tmpl w:val="234A19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C58AE"/>
    <w:multiLevelType w:val="multilevel"/>
    <w:tmpl w:val="B708624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544A0"/>
    <w:multiLevelType w:val="multilevel"/>
    <w:tmpl w:val="BBCE7CB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97F9D"/>
    <w:multiLevelType w:val="multilevel"/>
    <w:tmpl w:val="A01E3DC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2">
    <w:nsid w:val="2DBC39C9"/>
    <w:multiLevelType w:val="multilevel"/>
    <w:tmpl w:val="0A48C5F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E5B28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D1836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3223C"/>
    <w:multiLevelType w:val="multilevel"/>
    <w:tmpl w:val="2ED88B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E16E4E"/>
    <w:multiLevelType w:val="hybridMultilevel"/>
    <w:tmpl w:val="CFD6D1FC"/>
    <w:lvl w:ilvl="0" w:tplc="0578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A244832"/>
    <w:multiLevelType w:val="multilevel"/>
    <w:tmpl w:val="B292400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846C7"/>
    <w:multiLevelType w:val="hybridMultilevel"/>
    <w:tmpl w:val="EC14796C"/>
    <w:lvl w:ilvl="0" w:tplc="6670564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E5423"/>
    <w:multiLevelType w:val="multilevel"/>
    <w:tmpl w:val="24D431E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622B0B"/>
    <w:multiLevelType w:val="hybridMultilevel"/>
    <w:tmpl w:val="1A1C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F81347"/>
    <w:multiLevelType w:val="hybridMultilevel"/>
    <w:tmpl w:val="9B4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561C"/>
    <w:multiLevelType w:val="multilevel"/>
    <w:tmpl w:val="0EA66F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5065017F"/>
    <w:multiLevelType w:val="multilevel"/>
    <w:tmpl w:val="3A80CA7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43932"/>
    <w:multiLevelType w:val="multilevel"/>
    <w:tmpl w:val="D41CEF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015BC"/>
    <w:multiLevelType w:val="multilevel"/>
    <w:tmpl w:val="DF8485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8959E8"/>
    <w:multiLevelType w:val="hybridMultilevel"/>
    <w:tmpl w:val="153011D8"/>
    <w:lvl w:ilvl="0" w:tplc="4CA241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9B3540"/>
    <w:multiLevelType w:val="singleLevel"/>
    <w:tmpl w:val="329A8C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631024E9"/>
    <w:multiLevelType w:val="hybridMultilevel"/>
    <w:tmpl w:val="51A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D2983"/>
    <w:multiLevelType w:val="multilevel"/>
    <w:tmpl w:val="778CC944"/>
    <w:lvl w:ilvl="0">
      <w:start w:val="2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CE419C"/>
    <w:multiLevelType w:val="multilevel"/>
    <w:tmpl w:val="7EECA3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1D7280"/>
    <w:multiLevelType w:val="multilevel"/>
    <w:tmpl w:val="CC04328E"/>
    <w:lvl w:ilvl="0">
      <w:start w:val="4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70245E"/>
    <w:multiLevelType w:val="hybridMultilevel"/>
    <w:tmpl w:val="031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C43E1"/>
    <w:multiLevelType w:val="hybridMultilevel"/>
    <w:tmpl w:val="9AC4FA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CC1319"/>
    <w:multiLevelType w:val="hybridMultilevel"/>
    <w:tmpl w:val="B2AE619E"/>
    <w:lvl w:ilvl="0" w:tplc="5BB83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AD374C"/>
    <w:multiLevelType w:val="multilevel"/>
    <w:tmpl w:val="43102F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160C6E"/>
    <w:multiLevelType w:val="multilevel"/>
    <w:tmpl w:val="241831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2219CC"/>
    <w:multiLevelType w:val="hybridMultilevel"/>
    <w:tmpl w:val="E7F89B48"/>
    <w:lvl w:ilvl="0" w:tplc="955A0C08">
      <w:start w:val="1"/>
      <w:numFmt w:val="decimal"/>
      <w:lvlText w:val="%1)"/>
      <w:lvlJc w:val="left"/>
      <w:pPr>
        <w:ind w:left="1826" w:hanging="9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144EE7"/>
    <w:multiLevelType w:val="multilevel"/>
    <w:tmpl w:val="68CE13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7078B2"/>
    <w:multiLevelType w:val="multilevel"/>
    <w:tmpl w:val="14BCF8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38"/>
  </w:num>
  <w:num w:numId="5">
    <w:abstractNumId w:val="18"/>
  </w:num>
  <w:num w:numId="6">
    <w:abstractNumId w:val="3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5"/>
  </w:num>
  <w:num w:numId="14">
    <w:abstractNumId w:val="10"/>
  </w:num>
  <w:num w:numId="15">
    <w:abstractNumId w:val="39"/>
  </w:num>
  <w:num w:numId="16">
    <w:abstractNumId w:val="24"/>
  </w:num>
  <w:num w:numId="17">
    <w:abstractNumId w:val="9"/>
  </w:num>
  <w:num w:numId="18">
    <w:abstractNumId w:val="30"/>
  </w:num>
  <w:num w:numId="19">
    <w:abstractNumId w:val="36"/>
  </w:num>
  <w:num w:numId="20">
    <w:abstractNumId w:val="15"/>
  </w:num>
  <w:num w:numId="21">
    <w:abstractNumId w:val="19"/>
  </w:num>
  <w:num w:numId="22">
    <w:abstractNumId w:val="32"/>
  </w:num>
  <w:num w:numId="23">
    <w:abstractNumId w:val="40"/>
  </w:num>
  <w:num w:numId="24">
    <w:abstractNumId w:val="23"/>
  </w:num>
  <w:num w:numId="25">
    <w:abstractNumId w:val="0"/>
  </w:num>
  <w:num w:numId="26">
    <w:abstractNumId w:val="3"/>
  </w:num>
  <w:num w:numId="27">
    <w:abstractNumId w:val="12"/>
  </w:num>
  <w:num w:numId="28">
    <w:abstractNumId w:val="31"/>
  </w:num>
  <w:num w:numId="29">
    <w:abstractNumId w:val="17"/>
  </w:num>
  <w:num w:numId="30">
    <w:abstractNumId w:val="26"/>
  </w:num>
  <w:num w:numId="31">
    <w:abstractNumId w:val="7"/>
  </w:num>
  <w:num w:numId="32">
    <w:abstractNumId w:val="33"/>
  </w:num>
  <w:num w:numId="33">
    <w:abstractNumId w:val="27"/>
  </w:num>
  <w:num w:numId="34">
    <w:abstractNumId w:val="29"/>
  </w:num>
  <w:num w:numId="35">
    <w:abstractNumId w:val="5"/>
  </w:num>
  <w:num w:numId="36">
    <w:abstractNumId w:val="20"/>
  </w:num>
  <w:num w:numId="37">
    <w:abstractNumId w:val="37"/>
  </w:num>
  <w:num w:numId="38">
    <w:abstractNumId w:val="28"/>
  </w:num>
  <w:num w:numId="3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54C7"/>
    <w:rsid w:val="0000079F"/>
    <w:rsid w:val="0000371A"/>
    <w:rsid w:val="00003933"/>
    <w:rsid w:val="000046FC"/>
    <w:rsid w:val="000059D0"/>
    <w:rsid w:val="00007A20"/>
    <w:rsid w:val="00016340"/>
    <w:rsid w:val="00020C68"/>
    <w:rsid w:val="00021187"/>
    <w:rsid w:val="00021505"/>
    <w:rsid w:val="000231F2"/>
    <w:rsid w:val="00027B22"/>
    <w:rsid w:val="00032BA2"/>
    <w:rsid w:val="000408A5"/>
    <w:rsid w:val="00043265"/>
    <w:rsid w:val="00044C55"/>
    <w:rsid w:val="00051A4F"/>
    <w:rsid w:val="00052821"/>
    <w:rsid w:val="0005487C"/>
    <w:rsid w:val="00061818"/>
    <w:rsid w:val="00070088"/>
    <w:rsid w:val="000707A2"/>
    <w:rsid w:val="000716C8"/>
    <w:rsid w:val="0008100B"/>
    <w:rsid w:val="000821DB"/>
    <w:rsid w:val="0008476C"/>
    <w:rsid w:val="00086077"/>
    <w:rsid w:val="000A25EB"/>
    <w:rsid w:val="000A604F"/>
    <w:rsid w:val="000A6E69"/>
    <w:rsid w:val="000B42E7"/>
    <w:rsid w:val="000B62DC"/>
    <w:rsid w:val="000B7711"/>
    <w:rsid w:val="000C4932"/>
    <w:rsid w:val="000C4DF8"/>
    <w:rsid w:val="000C7433"/>
    <w:rsid w:val="000E365C"/>
    <w:rsid w:val="000F09F0"/>
    <w:rsid w:val="000F0FF0"/>
    <w:rsid w:val="000F2B43"/>
    <w:rsid w:val="00100EE4"/>
    <w:rsid w:val="00101823"/>
    <w:rsid w:val="00102384"/>
    <w:rsid w:val="00104BF3"/>
    <w:rsid w:val="00105AA9"/>
    <w:rsid w:val="00107CFD"/>
    <w:rsid w:val="00110652"/>
    <w:rsid w:val="00112131"/>
    <w:rsid w:val="00112B48"/>
    <w:rsid w:val="00116606"/>
    <w:rsid w:val="0012262B"/>
    <w:rsid w:val="001270AE"/>
    <w:rsid w:val="001320DD"/>
    <w:rsid w:val="0013673B"/>
    <w:rsid w:val="0014072F"/>
    <w:rsid w:val="00140A49"/>
    <w:rsid w:val="0014794A"/>
    <w:rsid w:val="0015020E"/>
    <w:rsid w:val="00161D0F"/>
    <w:rsid w:val="00161F07"/>
    <w:rsid w:val="00163101"/>
    <w:rsid w:val="001632DF"/>
    <w:rsid w:val="001654B5"/>
    <w:rsid w:val="00166893"/>
    <w:rsid w:val="001669F6"/>
    <w:rsid w:val="001739AF"/>
    <w:rsid w:val="00180B84"/>
    <w:rsid w:val="001812A3"/>
    <w:rsid w:val="00185074"/>
    <w:rsid w:val="001859AB"/>
    <w:rsid w:val="00190EAD"/>
    <w:rsid w:val="00191DA4"/>
    <w:rsid w:val="00192DFE"/>
    <w:rsid w:val="001964CD"/>
    <w:rsid w:val="0019670A"/>
    <w:rsid w:val="001A18BC"/>
    <w:rsid w:val="001A2CCC"/>
    <w:rsid w:val="001A343A"/>
    <w:rsid w:val="001A59A1"/>
    <w:rsid w:val="001A66D6"/>
    <w:rsid w:val="001B2B60"/>
    <w:rsid w:val="001C0D3D"/>
    <w:rsid w:val="001C4D7A"/>
    <w:rsid w:val="001D262B"/>
    <w:rsid w:val="001D7E1A"/>
    <w:rsid w:val="001E4126"/>
    <w:rsid w:val="001E4CB0"/>
    <w:rsid w:val="001F5AD9"/>
    <w:rsid w:val="001F7338"/>
    <w:rsid w:val="0020022D"/>
    <w:rsid w:val="00203CB8"/>
    <w:rsid w:val="0020632C"/>
    <w:rsid w:val="002079B1"/>
    <w:rsid w:val="002102B6"/>
    <w:rsid w:val="00210A83"/>
    <w:rsid w:val="00210F2C"/>
    <w:rsid w:val="002132F3"/>
    <w:rsid w:val="00215ECA"/>
    <w:rsid w:val="00217BCB"/>
    <w:rsid w:val="0022092A"/>
    <w:rsid w:val="00226997"/>
    <w:rsid w:val="00226EDB"/>
    <w:rsid w:val="002334E1"/>
    <w:rsid w:val="002359A9"/>
    <w:rsid w:val="00247703"/>
    <w:rsid w:val="002556D5"/>
    <w:rsid w:val="00260147"/>
    <w:rsid w:val="002635A9"/>
    <w:rsid w:val="00266C53"/>
    <w:rsid w:val="00273302"/>
    <w:rsid w:val="00276BDC"/>
    <w:rsid w:val="002772B9"/>
    <w:rsid w:val="0028623C"/>
    <w:rsid w:val="00287D74"/>
    <w:rsid w:val="00297452"/>
    <w:rsid w:val="002B2284"/>
    <w:rsid w:val="002B33D9"/>
    <w:rsid w:val="002B6492"/>
    <w:rsid w:val="002B712B"/>
    <w:rsid w:val="002B713E"/>
    <w:rsid w:val="002B7B4E"/>
    <w:rsid w:val="002C0670"/>
    <w:rsid w:val="002C54F2"/>
    <w:rsid w:val="002C5597"/>
    <w:rsid w:val="002C5B9B"/>
    <w:rsid w:val="002C5F1C"/>
    <w:rsid w:val="002D25D0"/>
    <w:rsid w:val="002D684C"/>
    <w:rsid w:val="002D7BC8"/>
    <w:rsid w:val="002E5873"/>
    <w:rsid w:val="002E65C8"/>
    <w:rsid w:val="002E6E95"/>
    <w:rsid w:val="002F06E6"/>
    <w:rsid w:val="002F0785"/>
    <w:rsid w:val="002F0D1F"/>
    <w:rsid w:val="002F6658"/>
    <w:rsid w:val="00312E3A"/>
    <w:rsid w:val="00324ADD"/>
    <w:rsid w:val="00324C49"/>
    <w:rsid w:val="00333B6C"/>
    <w:rsid w:val="00333CB5"/>
    <w:rsid w:val="00340AC9"/>
    <w:rsid w:val="00340D46"/>
    <w:rsid w:val="00342693"/>
    <w:rsid w:val="00342C06"/>
    <w:rsid w:val="003434EF"/>
    <w:rsid w:val="00354E98"/>
    <w:rsid w:val="00355E08"/>
    <w:rsid w:val="00360736"/>
    <w:rsid w:val="00360ADB"/>
    <w:rsid w:val="00363C27"/>
    <w:rsid w:val="00364EC1"/>
    <w:rsid w:val="003658E5"/>
    <w:rsid w:val="0037016B"/>
    <w:rsid w:val="00371708"/>
    <w:rsid w:val="003748DD"/>
    <w:rsid w:val="00376D7E"/>
    <w:rsid w:val="00377722"/>
    <w:rsid w:val="00380014"/>
    <w:rsid w:val="00383B23"/>
    <w:rsid w:val="00384B58"/>
    <w:rsid w:val="00384FCE"/>
    <w:rsid w:val="00391331"/>
    <w:rsid w:val="003957F1"/>
    <w:rsid w:val="00395E5F"/>
    <w:rsid w:val="00397AEA"/>
    <w:rsid w:val="003A1224"/>
    <w:rsid w:val="003A126B"/>
    <w:rsid w:val="003A54B7"/>
    <w:rsid w:val="003B1518"/>
    <w:rsid w:val="003B1D25"/>
    <w:rsid w:val="003B1EFE"/>
    <w:rsid w:val="003B3D7E"/>
    <w:rsid w:val="003C1EDF"/>
    <w:rsid w:val="003C3B33"/>
    <w:rsid w:val="003D2BA6"/>
    <w:rsid w:val="003D3ACA"/>
    <w:rsid w:val="003D474E"/>
    <w:rsid w:val="003D566A"/>
    <w:rsid w:val="003E0D51"/>
    <w:rsid w:val="003E4402"/>
    <w:rsid w:val="003E6FF5"/>
    <w:rsid w:val="003F629B"/>
    <w:rsid w:val="003F714B"/>
    <w:rsid w:val="003F75A0"/>
    <w:rsid w:val="00400A7C"/>
    <w:rsid w:val="004026F9"/>
    <w:rsid w:val="00410353"/>
    <w:rsid w:val="0041412B"/>
    <w:rsid w:val="004141ED"/>
    <w:rsid w:val="00414FF6"/>
    <w:rsid w:val="004166C5"/>
    <w:rsid w:val="00417F89"/>
    <w:rsid w:val="00425350"/>
    <w:rsid w:val="00427852"/>
    <w:rsid w:val="0043090D"/>
    <w:rsid w:val="00435F93"/>
    <w:rsid w:val="004365AE"/>
    <w:rsid w:val="004369FF"/>
    <w:rsid w:val="004431DD"/>
    <w:rsid w:val="00445B51"/>
    <w:rsid w:val="00447DDA"/>
    <w:rsid w:val="0046060F"/>
    <w:rsid w:val="00460A27"/>
    <w:rsid w:val="0046153A"/>
    <w:rsid w:val="00470091"/>
    <w:rsid w:val="00480AEA"/>
    <w:rsid w:val="00482371"/>
    <w:rsid w:val="00484E21"/>
    <w:rsid w:val="004857D9"/>
    <w:rsid w:val="00491BB6"/>
    <w:rsid w:val="004945B7"/>
    <w:rsid w:val="00495590"/>
    <w:rsid w:val="00496A5D"/>
    <w:rsid w:val="004A1DD7"/>
    <w:rsid w:val="004A553D"/>
    <w:rsid w:val="004B2AFD"/>
    <w:rsid w:val="004B381E"/>
    <w:rsid w:val="004B3C38"/>
    <w:rsid w:val="004C0451"/>
    <w:rsid w:val="004C6508"/>
    <w:rsid w:val="004D0CA6"/>
    <w:rsid w:val="004D2780"/>
    <w:rsid w:val="004E0D88"/>
    <w:rsid w:val="004E2884"/>
    <w:rsid w:val="004E347F"/>
    <w:rsid w:val="004E4709"/>
    <w:rsid w:val="004E5AB5"/>
    <w:rsid w:val="004E79C3"/>
    <w:rsid w:val="004F386D"/>
    <w:rsid w:val="004F3D31"/>
    <w:rsid w:val="004F4B3B"/>
    <w:rsid w:val="004F550D"/>
    <w:rsid w:val="00500225"/>
    <w:rsid w:val="005003DB"/>
    <w:rsid w:val="005038FC"/>
    <w:rsid w:val="005048A2"/>
    <w:rsid w:val="00504A7A"/>
    <w:rsid w:val="005118E5"/>
    <w:rsid w:val="005124B7"/>
    <w:rsid w:val="00513957"/>
    <w:rsid w:val="00516E2F"/>
    <w:rsid w:val="005232DD"/>
    <w:rsid w:val="005353EA"/>
    <w:rsid w:val="0053666D"/>
    <w:rsid w:val="00543307"/>
    <w:rsid w:val="00545A36"/>
    <w:rsid w:val="00550685"/>
    <w:rsid w:val="00551E7F"/>
    <w:rsid w:val="00553B57"/>
    <w:rsid w:val="005601B6"/>
    <w:rsid w:val="00570E46"/>
    <w:rsid w:val="00574FF3"/>
    <w:rsid w:val="00577F52"/>
    <w:rsid w:val="00582E2B"/>
    <w:rsid w:val="005A3D24"/>
    <w:rsid w:val="005A4FA7"/>
    <w:rsid w:val="005A6433"/>
    <w:rsid w:val="005A65A8"/>
    <w:rsid w:val="005B42DA"/>
    <w:rsid w:val="005B4E9B"/>
    <w:rsid w:val="005C28B1"/>
    <w:rsid w:val="005C407A"/>
    <w:rsid w:val="005C407F"/>
    <w:rsid w:val="005C4D85"/>
    <w:rsid w:val="005D7663"/>
    <w:rsid w:val="005E71B7"/>
    <w:rsid w:val="005F253A"/>
    <w:rsid w:val="005F649B"/>
    <w:rsid w:val="006046E5"/>
    <w:rsid w:val="00605692"/>
    <w:rsid w:val="00606C7F"/>
    <w:rsid w:val="006073F1"/>
    <w:rsid w:val="0061109F"/>
    <w:rsid w:val="00614714"/>
    <w:rsid w:val="00616895"/>
    <w:rsid w:val="00623126"/>
    <w:rsid w:val="00633C45"/>
    <w:rsid w:val="006368AA"/>
    <w:rsid w:val="00641B82"/>
    <w:rsid w:val="00642246"/>
    <w:rsid w:val="00642263"/>
    <w:rsid w:val="00642AA1"/>
    <w:rsid w:val="00645EBE"/>
    <w:rsid w:val="00652ACB"/>
    <w:rsid w:val="006537D2"/>
    <w:rsid w:val="00653A2F"/>
    <w:rsid w:val="00656CF3"/>
    <w:rsid w:val="00660A1E"/>
    <w:rsid w:val="00665A74"/>
    <w:rsid w:val="00665F97"/>
    <w:rsid w:val="00667780"/>
    <w:rsid w:val="00670995"/>
    <w:rsid w:val="0067548F"/>
    <w:rsid w:val="0068562B"/>
    <w:rsid w:val="006868DD"/>
    <w:rsid w:val="006903A3"/>
    <w:rsid w:val="00690B4B"/>
    <w:rsid w:val="00692998"/>
    <w:rsid w:val="0069627F"/>
    <w:rsid w:val="006A01D0"/>
    <w:rsid w:val="006A6D8D"/>
    <w:rsid w:val="006B379E"/>
    <w:rsid w:val="006B6F91"/>
    <w:rsid w:val="006B7E53"/>
    <w:rsid w:val="006C318B"/>
    <w:rsid w:val="006C70A8"/>
    <w:rsid w:val="006C7D55"/>
    <w:rsid w:val="006D173E"/>
    <w:rsid w:val="006D3E58"/>
    <w:rsid w:val="006D4210"/>
    <w:rsid w:val="006D61CC"/>
    <w:rsid w:val="006D78FC"/>
    <w:rsid w:val="006E2DD6"/>
    <w:rsid w:val="006E5505"/>
    <w:rsid w:val="006E56ED"/>
    <w:rsid w:val="006F2E37"/>
    <w:rsid w:val="006F2F9B"/>
    <w:rsid w:val="006F3170"/>
    <w:rsid w:val="006F3456"/>
    <w:rsid w:val="00707EDE"/>
    <w:rsid w:val="00715659"/>
    <w:rsid w:val="007169C2"/>
    <w:rsid w:val="00724BC9"/>
    <w:rsid w:val="00725B35"/>
    <w:rsid w:val="00725B87"/>
    <w:rsid w:val="007263ED"/>
    <w:rsid w:val="007437A7"/>
    <w:rsid w:val="007465B1"/>
    <w:rsid w:val="00746BD8"/>
    <w:rsid w:val="0074728D"/>
    <w:rsid w:val="00750751"/>
    <w:rsid w:val="0075273E"/>
    <w:rsid w:val="00752E2F"/>
    <w:rsid w:val="007533E5"/>
    <w:rsid w:val="00773F20"/>
    <w:rsid w:val="00774AE5"/>
    <w:rsid w:val="00781183"/>
    <w:rsid w:val="0078280E"/>
    <w:rsid w:val="00783ADF"/>
    <w:rsid w:val="007845FC"/>
    <w:rsid w:val="00784C44"/>
    <w:rsid w:val="0078561C"/>
    <w:rsid w:val="00785844"/>
    <w:rsid w:val="0079334B"/>
    <w:rsid w:val="00793A9A"/>
    <w:rsid w:val="00796458"/>
    <w:rsid w:val="007A5C0E"/>
    <w:rsid w:val="007B7E31"/>
    <w:rsid w:val="007C261C"/>
    <w:rsid w:val="007C3C91"/>
    <w:rsid w:val="007C4AEF"/>
    <w:rsid w:val="007C680B"/>
    <w:rsid w:val="007D3C4F"/>
    <w:rsid w:val="007E5ABD"/>
    <w:rsid w:val="007F124F"/>
    <w:rsid w:val="007F4E33"/>
    <w:rsid w:val="007F55D8"/>
    <w:rsid w:val="007F56E0"/>
    <w:rsid w:val="008002D0"/>
    <w:rsid w:val="0080048E"/>
    <w:rsid w:val="00806861"/>
    <w:rsid w:val="00806AE6"/>
    <w:rsid w:val="00816F92"/>
    <w:rsid w:val="00817B1E"/>
    <w:rsid w:val="0083448B"/>
    <w:rsid w:val="00836469"/>
    <w:rsid w:val="00840A94"/>
    <w:rsid w:val="00850ED0"/>
    <w:rsid w:val="00853D5E"/>
    <w:rsid w:val="0086358E"/>
    <w:rsid w:val="00871D9C"/>
    <w:rsid w:val="00871E3F"/>
    <w:rsid w:val="00872A5B"/>
    <w:rsid w:val="00880D47"/>
    <w:rsid w:val="00880EF4"/>
    <w:rsid w:val="0088326E"/>
    <w:rsid w:val="008857A3"/>
    <w:rsid w:val="008931FB"/>
    <w:rsid w:val="008947A0"/>
    <w:rsid w:val="008A4923"/>
    <w:rsid w:val="008A64B5"/>
    <w:rsid w:val="008A6AA8"/>
    <w:rsid w:val="008B028F"/>
    <w:rsid w:val="008B62F3"/>
    <w:rsid w:val="008C02A7"/>
    <w:rsid w:val="008C289E"/>
    <w:rsid w:val="008C2EC4"/>
    <w:rsid w:val="008C2F2A"/>
    <w:rsid w:val="008C577C"/>
    <w:rsid w:val="008C627C"/>
    <w:rsid w:val="008D254D"/>
    <w:rsid w:val="008E0DAF"/>
    <w:rsid w:val="008E54C7"/>
    <w:rsid w:val="008E6F73"/>
    <w:rsid w:val="008F0596"/>
    <w:rsid w:val="008F37A0"/>
    <w:rsid w:val="008F40F2"/>
    <w:rsid w:val="009041FD"/>
    <w:rsid w:val="00904F63"/>
    <w:rsid w:val="00906415"/>
    <w:rsid w:val="0090652F"/>
    <w:rsid w:val="009073D1"/>
    <w:rsid w:val="00913443"/>
    <w:rsid w:val="00915789"/>
    <w:rsid w:val="00917A9C"/>
    <w:rsid w:val="00923F07"/>
    <w:rsid w:val="00927BD6"/>
    <w:rsid w:val="00931976"/>
    <w:rsid w:val="00931B52"/>
    <w:rsid w:val="00932CF7"/>
    <w:rsid w:val="00933309"/>
    <w:rsid w:val="00934398"/>
    <w:rsid w:val="00935453"/>
    <w:rsid w:val="00936CE0"/>
    <w:rsid w:val="009447A8"/>
    <w:rsid w:val="0095435A"/>
    <w:rsid w:val="00955709"/>
    <w:rsid w:val="0096116D"/>
    <w:rsid w:val="0096155F"/>
    <w:rsid w:val="00966D4E"/>
    <w:rsid w:val="00971EA9"/>
    <w:rsid w:val="00972C57"/>
    <w:rsid w:val="0098332F"/>
    <w:rsid w:val="0098560A"/>
    <w:rsid w:val="00990A4D"/>
    <w:rsid w:val="00995B59"/>
    <w:rsid w:val="009972AE"/>
    <w:rsid w:val="00997697"/>
    <w:rsid w:val="009B059F"/>
    <w:rsid w:val="009B2BC4"/>
    <w:rsid w:val="009C186C"/>
    <w:rsid w:val="009C227A"/>
    <w:rsid w:val="009C6523"/>
    <w:rsid w:val="009D0CD3"/>
    <w:rsid w:val="009D1835"/>
    <w:rsid w:val="009D2427"/>
    <w:rsid w:val="009E0538"/>
    <w:rsid w:val="009E17CA"/>
    <w:rsid w:val="009E3942"/>
    <w:rsid w:val="009E58C6"/>
    <w:rsid w:val="009F231E"/>
    <w:rsid w:val="00A07BD7"/>
    <w:rsid w:val="00A1037A"/>
    <w:rsid w:val="00A10A48"/>
    <w:rsid w:val="00A15AA1"/>
    <w:rsid w:val="00A338EC"/>
    <w:rsid w:val="00A345E6"/>
    <w:rsid w:val="00A35E40"/>
    <w:rsid w:val="00A43E6D"/>
    <w:rsid w:val="00A505EB"/>
    <w:rsid w:val="00A50717"/>
    <w:rsid w:val="00A5434A"/>
    <w:rsid w:val="00A61BAE"/>
    <w:rsid w:val="00A64787"/>
    <w:rsid w:val="00A65EC3"/>
    <w:rsid w:val="00A67260"/>
    <w:rsid w:val="00A71A69"/>
    <w:rsid w:val="00A7273D"/>
    <w:rsid w:val="00A76DB7"/>
    <w:rsid w:val="00A84C69"/>
    <w:rsid w:val="00A86B3E"/>
    <w:rsid w:val="00A95C88"/>
    <w:rsid w:val="00AA0233"/>
    <w:rsid w:val="00AA045C"/>
    <w:rsid w:val="00AA2955"/>
    <w:rsid w:val="00AA29FA"/>
    <w:rsid w:val="00AA469D"/>
    <w:rsid w:val="00AB55AB"/>
    <w:rsid w:val="00AB6627"/>
    <w:rsid w:val="00AC0687"/>
    <w:rsid w:val="00AC2156"/>
    <w:rsid w:val="00AC4C4B"/>
    <w:rsid w:val="00AC6C3C"/>
    <w:rsid w:val="00AC715C"/>
    <w:rsid w:val="00AD11A9"/>
    <w:rsid w:val="00AD2F5C"/>
    <w:rsid w:val="00AD461F"/>
    <w:rsid w:val="00AD6325"/>
    <w:rsid w:val="00AD7B68"/>
    <w:rsid w:val="00AD7C16"/>
    <w:rsid w:val="00AE55B3"/>
    <w:rsid w:val="00AE5C9B"/>
    <w:rsid w:val="00AF17AF"/>
    <w:rsid w:val="00AF27B1"/>
    <w:rsid w:val="00AF3F41"/>
    <w:rsid w:val="00AF4D92"/>
    <w:rsid w:val="00AF7DA0"/>
    <w:rsid w:val="00B00211"/>
    <w:rsid w:val="00B015B3"/>
    <w:rsid w:val="00B05716"/>
    <w:rsid w:val="00B13C50"/>
    <w:rsid w:val="00B16949"/>
    <w:rsid w:val="00B24211"/>
    <w:rsid w:val="00B306E7"/>
    <w:rsid w:val="00B35408"/>
    <w:rsid w:val="00B407DA"/>
    <w:rsid w:val="00B41289"/>
    <w:rsid w:val="00B46B82"/>
    <w:rsid w:val="00B52A9A"/>
    <w:rsid w:val="00B55A0B"/>
    <w:rsid w:val="00B56B11"/>
    <w:rsid w:val="00B6039F"/>
    <w:rsid w:val="00B6178C"/>
    <w:rsid w:val="00B6281B"/>
    <w:rsid w:val="00B63002"/>
    <w:rsid w:val="00B64DF5"/>
    <w:rsid w:val="00B65273"/>
    <w:rsid w:val="00B72AEC"/>
    <w:rsid w:val="00B731DC"/>
    <w:rsid w:val="00B75584"/>
    <w:rsid w:val="00B77588"/>
    <w:rsid w:val="00B908BB"/>
    <w:rsid w:val="00B96C64"/>
    <w:rsid w:val="00BA02EF"/>
    <w:rsid w:val="00BA066E"/>
    <w:rsid w:val="00BA1A51"/>
    <w:rsid w:val="00BA3757"/>
    <w:rsid w:val="00BA4711"/>
    <w:rsid w:val="00BA580E"/>
    <w:rsid w:val="00BA7D99"/>
    <w:rsid w:val="00BB1865"/>
    <w:rsid w:val="00BB28FD"/>
    <w:rsid w:val="00BB2E8D"/>
    <w:rsid w:val="00BC6DA6"/>
    <w:rsid w:val="00BD1272"/>
    <w:rsid w:val="00BD5CE4"/>
    <w:rsid w:val="00BD6F81"/>
    <w:rsid w:val="00BF51D2"/>
    <w:rsid w:val="00BF79EA"/>
    <w:rsid w:val="00C00272"/>
    <w:rsid w:val="00C007C7"/>
    <w:rsid w:val="00C0126A"/>
    <w:rsid w:val="00C01C1E"/>
    <w:rsid w:val="00C056F3"/>
    <w:rsid w:val="00C10358"/>
    <w:rsid w:val="00C109BE"/>
    <w:rsid w:val="00C131A9"/>
    <w:rsid w:val="00C14B2E"/>
    <w:rsid w:val="00C2176E"/>
    <w:rsid w:val="00C306AE"/>
    <w:rsid w:val="00C3144F"/>
    <w:rsid w:val="00C33E20"/>
    <w:rsid w:val="00C373E8"/>
    <w:rsid w:val="00C41743"/>
    <w:rsid w:val="00C4182B"/>
    <w:rsid w:val="00C44D06"/>
    <w:rsid w:val="00C47C25"/>
    <w:rsid w:val="00C54BE8"/>
    <w:rsid w:val="00C62C7D"/>
    <w:rsid w:val="00C635EE"/>
    <w:rsid w:val="00C636F1"/>
    <w:rsid w:val="00C67139"/>
    <w:rsid w:val="00C71991"/>
    <w:rsid w:val="00C755F0"/>
    <w:rsid w:val="00C75BB0"/>
    <w:rsid w:val="00C77ACD"/>
    <w:rsid w:val="00C924F0"/>
    <w:rsid w:val="00C926CC"/>
    <w:rsid w:val="00C938C0"/>
    <w:rsid w:val="00CA2792"/>
    <w:rsid w:val="00CA4E3D"/>
    <w:rsid w:val="00CA64D5"/>
    <w:rsid w:val="00CC420A"/>
    <w:rsid w:val="00CC4852"/>
    <w:rsid w:val="00CD254A"/>
    <w:rsid w:val="00CD4D39"/>
    <w:rsid w:val="00CD6DA4"/>
    <w:rsid w:val="00CD7A68"/>
    <w:rsid w:val="00CE0347"/>
    <w:rsid w:val="00CE0575"/>
    <w:rsid w:val="00CE414E"/>
    <w:rsid w:val="00CF0043"/>
    <w:rsid w:val="00CF3BE7"/>
    <w:rsid w:val="00CF5E98"/>
    <w:rsid w:val="00CF656F"/>
    <w:rsid w:val="00D05B74"/>
    <w:rsid w:val="00D06505"/>
    <w:rsid w:val="00D11922"/>
    <w:rsid w:val="00D15059"/>
    <w:rsid w:val="00D15803"/>
    <w:rsid w:val="00D219B7"/>
    <w:rsid w:val="00D25EEE"/>
    <w:rsid w:val="00D27814"/>
    <w:rsid w:val="00D31ECB"/>
    <w:rsid w:val="00D32D7A"/>
    <w:rsid w:val="00D33127"/>
    <w:rsid w:val="00D35BF5"/>
    <w:rsid w:val="00D41D31"/>
    <w:rsid w:val="00D43A94"/>
    <w:rsid w:val="00D52D32"/>
    <w:rsid w:val="00D56F81"/>
    <w:rsid w:val="00D610B5"/>
    <w:rsid w:val="00D61BCB"/>
    <w:rsid w:val="00D639E6"/>
    <w:rsid w:val="00D6563D"/>
    <w:rsid w:val="00D65827"/>
    <w:rsid w:val="00D66F22"/>
    <w:rsid w:val="00D75615"/>
    <w:rsid w:val="00D84F7C"/>
    <w:rsid w:val="00D8510E"/>
    <w:rsid w:val="00D85C32"/>
    <w:rsid w:val="00D91AAD"/>
    <w:rsid w:val="00D93B31"/>
    <w:rsid w:val="00DA4952"/>
    <w:rsid w:val="00DA4984"/>
    <w:rsid w:val="00DB55B9"/>
    <w:rsid w:val="00DB595E"/>
    <w:rsid w:val="00DB5B14"/>
    <w:rsid w:val="00DB7139"/>
    <w:rsid w:val="00DB7672"/>
    <w:rsid w:val="00DC01C5"/>
    <w:rsid w:val="00DC245A"/>
    <w:rsid w:val="00DC5924"/>
    <w:rsid w:val="00DD4B4A"/>
    <w:rsid w:val="00DD55BF"/>
    <w:rsid w:val="00DD7C8C"/>
    <w:rsid w:val="00DE094E"/>
    <w:rsid w:val="00DE10B2"/>
    <w:rsid w:val="00DE65F9"/>
    <w:rsid w:val="00DF2068"/>
    <w:rsid w:val="00DF76CB"/>
    <w:rsid w:val="00E06912"/>
    <w:rsid w:val="00E06F40"/>
    <w:rsid w:val="00E10B16"/>
    <w:rsid w:val="00E12007"/>
    <w:rsid w:val="00E12654"/>
    <w:rsid w:val="00E12BC6"/>
    <w:rsid w:val="00E1497E"/>
    <w:rsid w:val="00E14CA8"/>
    <w:rsid w:val="00E260FA"/>
    <w:rsid w:val="00E26DD4"/>
    <w:rsid w:val="00E277BC"/>
    <w:rsid w:val="00E30ECA"/>
    <w:rsid w:val="00E31603"/>
    <w:rsid w:val="00E3165E"/>
    <w:rsid w:val="00E361F4"/>
    <w:rsid w:val="00E40CC0"/>
    <w:rsid w:val="00E41BB0"/>
    <w:rsid w:val="00E43649"/>
    <w:rsid w:val="00E47EE3"/>
    <w:rsid w:val="00E50DD6"/>
    <w:rsid w:val="00E616BA"/>
    <w:rsid w:val="00E63683"/>
    <w:rsid w:val="00E64B49"/>
    <w:rsid w:val="00E663E3"/>
    <w:rsid w:val="00E7250C"/>
    <w:rsid w:val="00E7380E"/>
    <w:rsid w:val="00E74E0A"/>
    <w:rsid w:val="00E75E07"/>
    <w:rsid w:val="00E83287"/>
    <w:rsid w:val="00E835C3"/>
    <w:rsid w:val="00E86934"/>
    <w:rsid w:val="00E87080"/>
    <w:rsid w:val="00E92B01"/>
    <w:rsid w:val="00E93CAC"/>
    <w:rsid w:val="00E97330"/>
    <w:rsid w:val="00EA157E"/>
    <w:rsid w:val="00EA2483"/>
    <w:rsid w:val="00EA5A45"/>
    <w:rsid w:val="00EA6449"/>
    <w:rsid w:val="00EA7693"/>
    <w:rsid w:val="00EB09E3"/>
    <w:rsid w:val="00EB135C"/>
    <w:rsid w:val="00EB32DA"/>
    <w:rsid w:val="00EB4D6C"/>
    <w:rsid w:val="00EB62D6"/>
    <w:rsid w:val="00EC23BD"/>
    <w:rsid w:val="00EC338A"/>
    <w:rsid w:val="00EC409E"/>
    <w:rsid w:val="00EE30C4"/>
    <w:rsid w:val="00EE5F6B"/>
    <w:rsid w:val="00EE7C23"/>
    <w:rsid w:val="00F00FE7"/>
    <w:rsid w:val="00F01465"/>
    <w:rsid w:val="00F01DF6"/>
    <w:rsid w:val="00F02133"/>
    <w:rsid w:val="00F12F9F"/>
    <w:rsid w:val="00F1785B"/>
    <w:rsid w:val="00F22A28"/>
    <w:rsid w:val="00F2592F"/>
    <w:rsid w:val="00F30030"/>
    <w:rsid w:val="00F337BC"/>
    <w:rsid w:val="00F40D03"/>
    <w:rsid w:val="00F42E1D"/>
    <w:rsid w:val="00F47415"/>
    <w:rsid w:val="00F53A9C"/>
    <w:rsid w:val="00F53F7B"/>
    <w:rsid w:val="00F60517"/>
    <w:rsid w:val="00F60615"/>
    <w:rsid w:val="00F64033"/>
    <w:rsid w:val="00F66550"/>
    <w:rsid w:val="00F727AF"/>
    <w:rsid w:val="00F864F2"/>
    <w:rsid w:val="00F93772"/>
    <w:rsid w:val="00F93AE5"/>
    <w:rsid w:val="00FA3D17"/>
    <w:rsid w:val="00FD1028"/>
    <w:rsid w:val="00FD472C"/>
    <w:rsid w:val="00FD629D"/>
    <w:rsid w:val="00FD76DC"/>
    <w:rsid w:val="00FE0A7F"/>
    <w:rsid w:val="00FE1F89"/>
    <w:rsid w:val="00FE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0A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01B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17C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008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F2F9B"/>
    <w:pPr>
      <w:spacing w:before="240" w:after="60" w:line="240" w:lineRule="auto"/>
      <w:ind w:firstLine="53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B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E17C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008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F2F9B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E54C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9E1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E17CA"/>
    <w:rPr>
      <w:rFonts w:ascii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rsid w:val="009E1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E17C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E17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rsid w:val="009E1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9E17CA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5506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50685"/>
    <w:rPr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B731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B731D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B731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731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5601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rsid w:val="005601B6"/>
    <w:rPr>
      <w:color w:val="0000FF"/>
      <w:u w:val="single"/>
    </w:rPr>
  </w:style>
  <w:style w:type="paragraph" w:customStyle="1" w:styleId="Style6">
    <w:name w:val="Style6"/>
    <w:basedOn w:val="a"/>
    <w:uiPriority w:val="99"/>
    <w:rsid w:val="008A6A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A6AA8"/>
    <w:rPr>
      <w:rFonts w:ascii="Times New Roman" w:hAnsi="Times New Roman" w:cs="Times New Roman"/>
      <w:sz w:val="22"/>
      <w:szCs w:val="22"/>
    </w:rPr>
  </w:style>
  <w:style w:type="paragraph" w:styleId="af0">
    <w:name w:val="No Spacing"/>
    <w:uiPriority w:val="99"/>
    <w:qFormat/>
    <w:rsid w:val="0090652F"/>
    <w:rPr>
      <w:rFonts w:eastAsia="Times New Roman" w:cs="Calibri"/>
      <w:sz w:val="22"/>
      <w:szCs w:val="22"/>
    </w:rPr>
  </w:style>
  <w:style w:type="character" w:styleId="af1">
    <w:name w:val="page number"/>
    <w:basedOn w:val="a0"/>
    <w:uiPriority w:val="99"/>
    <w:rsid w:val="008C02A7"/>
  </w:style>
  <w:style w:type="paragraph" w:styleId="af2">
    <w:name w:val="Document Map"/>
    <w:basedOn w:val="a"/>
    <w:link w:val="af3"/>
    <w:uiPriority w:val="99"/>
    <w:semiHidden/>
    <w:rsid w:val="008C02A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C02A7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_"/>
    <w:basedOn w:val="a0"/>
    <w:link w:val="33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8C02A7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5">
    <w:name w:val="Колонтитул_"/>
    <w:basedOn w:val="a0"/>
    <w:uiPriority w:val="99"/>
    <w:rsid w:val="008C02A7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f6">
    <w:name w:val="Колонтитул"/>
    <w:basedOn w:val="af5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8C02A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7">
    <w:name w:val="Основной текст + Курсив"/>
    <w:basedOn w:val="af4"/>
    <w:uiPriority w:val="99"/>
    <w:rsid w:val="008C02A7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53">
    <w:name w:val="Основной текст (5) + Полужирный"/>
    <w:aliases w:val="Не курсив"/>
    <w:basedOn w:val="51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8">
    <w:name w:val="Основной текст + Полужирный"/>
    <w:basedOn w:val="af4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54">
    <w:name w:val="Основной текст (5) + Не курсив"/>
    <w:basedOn w:val="5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8C02A7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SegoeUI">
    <w:name w:val="Заголовок №2 + Segoe UI"/>
    <w:aliases w:val="26 pt,Курсив"/>
    <w:basedOn w:val="23"/>
    <w:uiPriority w:val="99"/>
    <w:rsid w:val="008C02A7"/>
    <w:rPr>
      <w:rFonts w:ascii="Segoe UI" w:hAnsi="Segoe UI" w:cs="Segoe UI"/>
      <w:i/>
      <w:iCs/>
      <w:color w:val="000000"/>
      <w:spacing w:val="0"/>
      <w:w w:val="100"/>
      <w:position w:val="0"/>
      <w:sz w:val="52"/>
      <w:szCs w:val="52"/>
      <w:lang w:val="ru-RU" w:eastAsia="ru-RU"/>
    </w:rPr>
  </w:style>
  <w:style w:type="character" w:customStyle="1" w:styleId="41">
    <w:name w:val="Заголовок №4_"/>
    <w:basedOn w:val="a0"/>
    <w:uiPriority w:val="99"/>
    <w:rsid w:val="008C02A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Основной текст1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42">
    <w:name w:val="Заголовок №4"/>
    <w:basedOn w:val="4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C02A7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af9">
    <w:name w:val="Колонтитул + Не курсив"/>
    <w:aliases w:val="Интервал 1 pt"/>
    <w:basedOn w:val="af5"/>
    <w:uiPriority w:val="99"/>
    <w:rsid w:val="008C02A7"/>
    <w:rPr>
      <w:color w:val="000000"/>
      <w:spacing w:val="20"/>
      <w:w w:val="100"/>
      <w:position w:val="0"/>
      <w:lang w:val="ru-RU" w:eastAsia="ru-RU"/>
    </w:rPr>
  </w:style>
  <w:style w:type="character" w:customStyle="1" w:styleId="58">
    <w:name w:val="Основной текст (5) + 8"/>
    <w:aliases w:val="5 pt,Не курсив1"/>
    <w:basedOn w:val="51"/>
    <w:uiPriority w:val="99"/>
    <w:rsid w:val="008C02A7"/>
    <w:rPr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afa">
    <w:name w:val="Оглавление_"/>
    <w:basedOn w:val="a0"/>
    <w:link w:val="afb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8C02A7"/>
    <w:rPr>
      <w:rFonts w:ascii="David" w:cs="David"/>
      <w:sz w:val="26"/>
      <w:szCs w:val="26"/>
      <w:shd w:val="clear" w:color="auto" w:fill="FFFFFF"/>
      <w:lang w:bidi="he-IL"/>
    </w:rPr>
  </w:style>
  <w:style w:type="character" w:customStyle="1" w:styleId="25">
    <w:name w:val="Основной текст2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paragraph" w:customStyle="1" w:styleId="33">
    <w:name w:val="Основной текст3"/>
    <w:basedOn w:val="a"/>
    <w:link w:val="af4"/>
    <w:uiPriority w:val="99"/>
    <w:rsid w:val="008C02A7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8C02A7"/>
    <w:pPr>
      <w:widowControl w:val="0"/>
      <w:shd w:val="clear" w:color="auto" w:fill="FFFFFF"/>
      <w:spacing w:before="60" w:after="720" w:line="24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C02A7"/>
    <w:pPr>
      <w:widowControl w:val="0"/>
      <w:shd w:val="clear" w:color="auto" w:fill="FFFFFF"/>
      <w:spacing w:before="4560" w:after="300" w:line="240" w:lineRule="atLeas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35">
    <w:name w:val="Заголовок №3"/>
    <w:basedOn w:val="a"/>
    <w:link w:val="34"/>
    <w:uiPriority w:val="99"/>
    <w:rsid w:val="008C02A7"/>
    <w:pPr>
      <w:widowControl w:val="0"/>
      <w:shd w:val="clear" w:color="auto" w:fill="FFFFFF"/>
      <w:spacing w:after="72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8C02A7"/>
    <w:pPr>
      <w:widowControl w:val="0"/>
      <w:shd w:val="clear" w:color="auto" w:fill="FFFFFF"/>
      <w:spacing w:before="600"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8C02A7"/>
    <w:pPr>
      <w:widowControl w:val="0"/>
      <w:shd w:val="clear" w:color="auto" w:fill="FFFFFF"/>
      <w:spacing w:after="300" w:line="240" w:lineRule="atLeast"/>
      <w:outlineLvl w:val="1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8C02A7"/>
    <w:pPr>
      <w:widowControl w:val="0"/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afb">
    <w:name w:val="Оглавление"/>
    <w:basedOn w:val="a"/>
    <w:link w:val="afa"/>
    <w:uiPriority w:val="99"/>
    <w:rsid w:val="008C02A7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8C02A7"/>
    <w:pPr>
      <w:widowControl w:val="0"/>
      <w:shd w:val="clear" w:color="auto" w:fill="FFFFFF"/>
      <w:spacing w:after="360" w:line="324" w:lineRule="exact"/>
      <w:jc w:val="both"/>
    </w:pPr>
    <w:rPr>
      <w:rFonts w:ascii="David" w:eastAsia="Times New Roman" w:cs="David"/>
      <w:sz w:val="26"/>
      <w:szCs w:val="26"/>
      <w:lang w:eastAsia="ru-RU" w:bidi="he-IL"/>
    </w:rPr>
  </w:style>
  <w:style w:type="paragraph" w:styleId="afc">
    <w:name w:val="Normal (Web)"/>
    <w:basedOn w:val="a"/>
    <w:uiPriority w:val="99"/>
    <w:rsid w:val="0051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6F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43090D"/>
    <w:rPr>
      <w:rFonts w:eastAsia="Times New Roman" w:cs="Calibri"/>
      <w:sz w:val="22"/>
      <w:szCs w:val="22"/>
    </w:rPr>
  </w:style>
  <w:style w:type="paragraph" w:styleId="26">
    <w:name w:val="Body Text Indent 2"/>
    <w:basedOn w:val="a"/>
    <w:link w:val="27"/>
    <w:uiPriority w:val="99"/>
    <w:semiHidden/>
    <w:rsid w:val="006F2F9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6F2F9B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6F2F9B"/>
    <w:pPr>
      <w:widowControl w:val="0"/>
      <w:autoSpaceDE w:val="0"/>
      <w:autoSpaceDN w:val="0"/>
      <w:adjustRightInd w:val="0"/>
      <w:ind w:right="19772" w:firstLine="539"/>
    </w:pPr>
    <w:rPr>
      <w:rFonts w:ascii="Courier New" w:eastAsia="Times New Roman" w:hAnsi="Courier New" w:cs="Courier New"/>
    </w:rPr>
  </w:style>
  <w:style w:type="character" w:styleId="afd">
    <w:name w:val="Strong"/>
    <w:basedOn w:val="a0"/>
    <w:uiPriority w:val="22"/>
    <w:qFormat/>
    <w:rsid w:val="00B908BB"/>
    <w:rPr>
      <w:b/>
      <w:bCs/>
    </w:rPr>
  </w:style>
  <w:style w:type="paragraph" w:customStyle="1" w:styleId="BlockQuotation">
    <w:name w:val="Block Quotation"/>
    <w:basedOn w:val="a"/>
    <w:uiPriority w:val="99"/>
    <w:rsid w:val="00B908BB"/>
    <w:pPr>
      <w:widowControl w:val="0"/>
      <w:spacing w:after="0" w:line="240" w:lineRule="auto"/>
      <w:ind w:left="3686" w:right="-144" w:firstLine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B908BB"/>
    <w:pPr>
      <w:widowControl w:val="0"/>
      <w:spacing w:after="0" w:line="240" w:lineRule="auto"/>
      <w:ind w:firstLine="68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908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3">
    <w:name w:val="s_13"/>
    <w:basedOn w:val="a"/>
    <w:rsid w:val="00DE10B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9DC7-38F3-44EB-8758-A6C36C57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суева</dc:creator>
  <cp:lastModifiedBy>DNA7 X86</cp:lastModifiedBy>
  <cp:revision>2</cp:revision>
  <cp:lastPrinted>2021-04-06T04:15:00Z</cp:lastPrinted>
  <dcterms:created xsi:type="dcterms:W3CDTF">2021-05-19T04:26:00Z</dcterms:created>
  <dcterms:modified xsi:type="dcterms:W3CDTF">2021-05-19T04:26:00Z</dcterms:modified>
</cp:coreProperties>
</file>